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E0" w:rsidRDefault="000557DC">
      <w:r>
        <w:rPr>
          <w:noProof/>
          <w:lang w:eastAsia="en-IN"/>
        </w:rPr>
        <w:drawing>
          <wp:inline distT="0" distB="0" distL="0" distR="0">
            <wp:extent cx="6634405" cy="4981575"/>
            <wp:effectExtent l="6985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29"/>
                    <a:stretch/>
                  </pic:blipFill>
                  <pic:spPr bwMode="auto">
                    <a:xfrm rot="5400000">
                      <a:off x="0" y="0"/>
                      <a:ext cx="6653013" cy="499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448427" cy="5286375"/>
            <wp:effectExtent l="0" t="952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19"/>
                    <a:stretch/>
                  </pic:blipFill>
                  <pic:spPr bwMode="auto">
                    <a:xfrm rot="5400000">
                      <a:off x="0" y="0"/>
                      <a:ext cx="6456296" cy="529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663485" cy="5610225"/>
            <wp:effectExtent l="0" t="698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14"/>
                    <a:stretch/>
                  </pic:blipFill>
                  <pic:spPr bwMode="auto">
                    <a:xfrm rot="5400000">
                      <a:off x="0" y="0"/>
                      <a:ext cx="6680988" cy="562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916114" cy="5589502"/>
            <wp:effectExtent l="127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14"/>
                    <a:stretch/>
                  </pic:blipFill>
                  <pic:spPr bwMode="auto">
                    <a:xfrm rot="5400000">
                      <a:off x="0" y="0"/>
                      <a:ext cx="7925773" cy="559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025451" cy="5572125"/>
            <wp:effectExtent l="254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14"/>
                    <a:stretch/>
                  </pic:blipFill>
                  <pic:spPr bwMode="auto">
                    <a:xfrm rot="5400000">
                      <a:off x="0" y="0"/>
                      <a:ext cx="7043865" cy="558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392255" cy="5513270"/>
            <wp:effectExtent l="6033" t="0" r="5397" b="539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0"/>
                    <a:stretch/>
                  </pic:blipFill>
                  <pic:spPr bwMode="auto">
                    <a:xfrm rot="5400000">
                      <a:off x="0" y="0"/>
                      <a:ext cx="7401275" cy="551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582719" cy="5494292"/>
            <wp:effectExtent l="0" t="3492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57"/>
                    <a:stretch/>
                  </pic:blipFill>
                  <pic:spPr bwMode="auto">
                    <a:xfrm rot="5400000">
                      <a:off x="0" y="0"/>
                      <a:ext cx="7591971" cy="550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597227" cy="5467350"/>
            <wp:effectExtent l="0" t="6667" r="6667" b="666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43"/>
                    <a:stretch/>
                  </pic:blipFill>
                  <pic:spPr bwMode="auto">
                    <a:xfrm rot="5400000">
                      <a:off x="0" y="0"/>
                      <a:ext cx="6602591" cy="547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025230" cy="5534025"/>
            <wp:effectExtent l="2540" t="0" r="698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43"/>
                    <a:stretch/>
                  </pic:blipFill>
                  <pic:spPr bwMode="auto">
                    <a:xfrm rot="5400000">
                      <a:off x="0" y="0"/>
                      <a:ext cx="7044188" cy="554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930379" cy="5895975"/>
            <wp:effectExtent l="254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14"/>
                    <a:stretch/>
                  </pic:blipFill>
                  <pic:spPr bwMode="auto">
                    <a:xfrm rot="5400000">
                      <a:off x="0" y="0"/>
                      <a:ext cx="6948111" cy="591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858763" cy="5570604"/>
            <wp:effectExtent l="0" t="3492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57"/>
                    <a:stretch/>
                  </pic:blipFill>
                  <pic:spPr bwMode="auto">
                    <a:xfrm rot="5400000">
                      <a:off x="0" y="0"/>
                      <a:ext cx="6867132" cy="557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196826" cy="5495925"/>
            <wp:effectExtent l="0" t="6985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43"/>
                    <a:stretch/>
                  </pic:blipFill>
                  <pic:spPr bwMode="auto">
                    <a:xfrm rot="5400000">
                      <a:off x="0" y="0"/>
                      <a:ext cx="7215878" cy="551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068672" cy="5484160"/>
            <wp:effectExtent l="0" t="7937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29"/>
                    <a:stretch/>
                  </pic:blipFill>
                  <pic:spPr bwMode="auto">
                    <a:xfrm rot="5400000">
                      <a:off x="0" y="0"/>
                      <a:ext cx="7077297" cy="549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106443" cy="5341944"/>
            <wp:effectExtent l="6033" t="0" r="5397" b="539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43"/>
                    <a:stretch/>
                  </pic:blipFill>
                  <pic:spPr bwMode="auto">
                    <a:xfrm rot="5400000">
                      <a:off x="0" y="0"/>
                      <a:ext cx="7115114" cy="534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863248" cy="5324475"/>
            <wp:effectExtent l="7302" t="0" r="2223" b="2222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43"/>
                    <a:stretch/>
                  </pic:blipFill>
                  <pic:spPr bwMode="auto">
                    <a:xfrm rot="5400000">
                      <a:off x="0" y="0"/>
                      <a:ext cx="6881911" cy="533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030304" cy="5456117"/>
            <wp:effectExtent l="6033" t="0" r="5397" b="539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86"/>
                    <a:stretch/>
                  </pic:blipFill>
                  <pic:spPr bwMode="auto">
                    <a:xfrm rot="5400000">
                      <a:off x="0" y="0"/>
                      <a:ext cx="7038882" cy="546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311093" cy="5438775"/>
            <wp:effectExtent l="2540" t="0" r="698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0"/>
                    <a:stretch/>
                  </pic:blipFill>
                  <pic:spPr bwMode="auto">
                    <a:xfrm rot="5400000">
                      <a:off x="0" y="0"/>
                      <a:ext cx="7330539" cy="545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754084" cy="5341812"/>
            <wp:effectExtent l="127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71"/>
                    <a:stretch/>
                  </pic:blipFill>
                  <pic:spPr bwMode="auto">
                    <a:xfrm rot="5400000">
                      <a:off x="0" y="0"/>
                      <a:ext cx="6762325" cy="534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706443" cy="5494244"/>
            <wp:effectExtent l="0" t="3492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6"/>
                    <a:stretch/>
                  </pic:blipFill>
                  <pic:spPr bwMode="auto">
                    <a:xfrm rot="5400000">
                      <a:off x="0" y="0"/>
                      <a:ext cx="6714626" cy="550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515967" cy="5456096"/>
            <wp:effectExtent l="0" t="3492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14"/>
                    <a:stretch/>
                  </pic:blipFill>
                  <pic:spPr bwMode="auto">
                    <a:xfrm rot="5400000">
                      <a:off x="0" y="0"/>
                      <a:ext cx="6523918" cy="546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592456" cy="5569813"/>
            <wp:effectExtent l="0" t="3175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86"/>
                    <a:stretch/>
                  </pic:blipFill>
                  <pic:spPr bwMode="auto">
                    <a:xfrm rot="5400000">
                      <a:off x="0" y="0"/>
                      <a:ext cx="6600500" cy="557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763609" cy="5570412"/>
            <wp:effectExtent l="6033" t="0" r="5397" b="539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71"/>
                    <a:stretch/>
                  </pic:blipFill>
                  <pic:spPr bwMode="auto">
                    <a:xfrm rot="5400000">
                      <a:off x="0" y="0"/>
                      <a:ext cx="6771862" cy="557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963707" cy="5036861"/>
            <wp:effectExtent l="0" t="8255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7"/>
                    <a:stretch/>
                  </pic:blipFill>
                  <pic:spPr bwMode="auto">
                    <a:xfrm rot="5400000">
                      <a:off x="0" y="0"/>
                      <a:ext cx="6972204" cy="504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363559" cy="5284662"/>
            <wp:effectExtent l="6033" t="0" r="5397" b="5398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71"/>
                    <a:stretch/>
                  </pic:blipFill>
                  <pic:spPr bwMode="auto">
                    <a:xfrm rot="5400000">
                      <a:off x="0" y="0"/>
                      <a:ext cx="6371324" cy="529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563532" cy="5475266"/>
            <wp:effectExtent l="0" t="8255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43"/>
                    <a:stretch/>
                  </pic:blipFill>
                  <pic:spPr bwMode="auto">
                    <a:xfrm rot="5400000">
                      <a:off x="0" y="0"/>
                      <a:ext cx="6571541" cy="548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620959" cy="5398507"/>
            <wp:effectExtent l="1587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43"/>
                    <a:stretch/>
                  </pic:blipFill>
                  <pic:spPr bwMode="auto">
                    <a:xfrm rot="5400000">
                      <a:off x="0" y="0"/>
                      <a:ext cx="6629038" cy="540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030622" cy="5607881"/>
            <wp:effectExtent l="635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14"/>
                    <a:stretch/>
                  </pic:blipFill>
                  <pic:spPr bwMode="auto">
                    <a:xfrm rot="5400000">
                      <a:off x="0" y="0"/>
                      <a:ext cx="7039201" cy="561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796650" cy="5381625"/>
            <wp:effectExtent l="2540" t="0" r="698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29"/>
                    <a:stretch/>
                  </pic:blipFill>
                  <pic:spPr bwMode="auto">
                    <a:xfrm rot="5400000">
                      <a:off x="0" y="0"/>
                      <a:ext cx="6814949" cy="539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929905" cy="5191125"/>
            <wp:effectExtent l="0" t="6985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28"/>
                    <a:stretch/>
                  </pic:blipFill>
                  <pic:spPr bwMode="auto">
                    <a:xfrm rot="5400000">
                      <a:off x="0" y="0"/>
                      <a:ext cx="6948788" cy="520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878248" cy="5664984"/>
            <wp:effectExtent l="0" t="3175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00"/>
                    <a:stretch/>
                  </pic:blipFill>
                  <pic:spPr bwMode="auto">
                    <a:xfrm rot="5400000">
                      <a:off x="0" y="0"/>
                      <a:ext cx="6886641" cy="567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858867" cy="5665646"/>
            <wp:effectExtent l="6033" t="0" r="5397" b="539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14"/>
                    <a:stretch/>
                  </pic:blipFill>
                  <pic:spPr bwMode="auto">
                    <a:xfrm rot="5400000">
                      <a:off x="0" y="0"/>
                      <a:ext cx="6867236" cy="567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725645" cy="5379885"/>
            <wp:effectExtent l="0" t="8255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71"/>
                    <a:stretch/>
                  </pic:blipFill>
                  <pic:spPr bwMode="auto">
                    <a:xfrm rot="5400000">
                      <a:off x="0" y="0"/>
                      <a:ext cx="7735072" cy="538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002173" cy="5912429"/>
            <wp:effectExtent l="0" t="7302" r="952" b="953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86"/>
                    <a:stretch/>
                  </pic:blipFill>
                  <pic:spPr bwMode="auto">
                    <a:xfrm rot="5400000">
                      <a:off x="0" y="0"/>
                      <a:ext cx="7010717" cy="591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7335141" cy="5475098"/>
            <wp:effectExtent l="0" t="3492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43"/>
                    <a:stretch/>
                  </pic:blipFill>
                  <pic:spPr bwMode="auto">
                    <a:xfrm rot="5400000">
                      <a:off x="0" y="0"/>
                      <a:ext cx="7344091" cy="548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834770" cy="5305425"/>
            <wp:effectExtent l="2540" t="0" r="698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00"/>
                    <a:stretch/>
                  </pic:blipFill>
                  <pic:spPr bwMode="auto">
                    <a:xfrm rot="5400000">
                      <a:off x="0" y="0"/>
                      <a:ext cx="6853124" cy="531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6721046" cy="5429250"/>
            <wp:effectExtent l="0" t="1905" r="190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57"/>
                    <a:stretch/>
                  </pic:blipFill>
                  <pic:spPr bwMode="auto">
                    <a:xfrm rot="5400000">
                      <a:off x="0" y="0"/>
                      <a:ext cx="6726530" cy="54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IN"/>
        </w:rPr>
        <w:lastRenderedPageBreak/>
        <w:drawing>
          <wp:inline distT="0" distB="0" distL="0" distR="0">
            <wp:extent cx="6706471" cy="5303688"/>
            <wp:effectExtent l="0" t="3492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7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86"/>
                    <a:stretch/>
                  </pic:blipFill>
                  <pic:spPr bwMode="auto">
                    <a:xfrm rot="5400000">
                      <a:off x="0" y="0"/>
                      <a:ext cx="6714654" cy="531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53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25"/>
    <w:rsid w:val="000557DC"/>
    <w:rsid w:val="00724FBD"/>
    <w:rsid w:val="0097459A"/>
    <w:rsid w:val="00C531E0"/>
    <w:rsid w:val="00CD64B0"/>
    <w:rsid w:val="00D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D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DC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D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DC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4C7B-B064-4B4F-94EB-2830A00F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3-12-11T10:22:00Z</dcterms:created>
  <dcterms:modified xsi:type="dcterms:W3CDTF">2023-12-12T02:53:00Z</dcterms:modified>
</cp:coreProperties>
</file>